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</w:r>
      <w:r w:rsidRPr="00DF4E4A">
        <w:rPr>
          <w:rFonts w:ascii="Times New Roman" w:hAnsi="Times New Roman" w:cs="Times New Roman"/>
          <w:sz w:val="24"/>
          <w:szCs w:val="24"/>
        </w:rPr>
        <w:t xml:space="preserve">      Международные непатентованные наименования закупаемых </w:t>
      </w:r>
      <w:r w:rsidR="00DF4E4A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DF4E4A">
        <w:rPr>
          <w:rFonts w:ascii="Times New Roman" w:hAnsi="Times New Roman" w:cs="Times New Roman"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E55946" w:rsidRPr="00D5144A" w:rsidTr="0099537C">
        <w:tc>
          <w:tcPr>
            <w:tcW w:w="513" w:type="dxa"/>
          </w:tcPr>
          <w:p w:rsidR="00E55946" w:rsidRPr="00D5144A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63946" w:rsidRPr="00D5144A" w:rsidTr="0099537C">
        <w:tc>
          <w:tcPr>
            <w:tcW w:w="513" w:type="dxa"/>
          </w:tcPr>
          <w:p w:rsidR="00763946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763946" w:rsidRPr="00D72C1A" w:rsidRDefault="00786EB4" w:rsidP="00786E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А лощадиная очищенная концентрированная жидкая, раствор для иньекций 1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D5144A" w:rsidRDefault="00786EB4" w:rsidP="00EF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D5144A" w:rsidRDefault="00786EB4" w:rsidP="005D3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D5144A" w:rsidRDefault="00786EB4" w:rsidP="00507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6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63946" w:rsidRPr="00786EB4" w:rsidRDefault="00786EB4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6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23125C" w:rsidRPr="00D5144A" w:rsidRDefault="00786EB4" w:rsidP="00786E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воротка противоботулиническая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щадиная очищенная концентрированная жидкая, раствор для инье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786EB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786EB4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786EB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786EB4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0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23125C" w:rsidRPr="00D5144A" w:rsidRDefault="00786EB4" w:rsidP="00786E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воротка противоботулиническая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щадиная очищенная концентрированная жидкая, раствор для иньекций 1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786EB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786EB4" w:rsidP="00995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786EB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76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786EB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760</w:t>
            </w:r>
          </w:p>
        </w:tc>
      </w:tr>
    </w:tbl>
    <w:p w:rsidR="00786EB4" w:rsidRDefault="00786EB4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270514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649F3">
        <w:rPr>
          <w:rFonts w:ascii="Times New Roman" w:hAnsi="Times New Roman" w:cs="Times New Roman"/>
          <w:lang w:val="kk-KZ"/>
        </w:rPr>
        <w:t>21</w:t>
      </w:r>
      <w:r w:rsidRPr="00BE47DC">
        <w:rPr>
          <w:rFonts w:ascii="Times New Roman" w:hAnsi="Times New Roman" w:cs="Times New Roman"/>
        </w:rPr>
        <w:t>.</w:t>
      </w:r>
      <w:r w:rsidR="00802E8E" w:rsidRPr="00BE47DC">
        <w:rPr>
          <w:rFonts w:ascii="Times New Roman" w:hAnsi="Times New Roman" w:cs="Times New Roman"/>
          <w:lang w:val="kk-KZ"/>
        </w:rPr>
        <w:t>02</w:t>
      </w:r>
      <w:r w:rsidRPr="00BE47DC">
        <w:rPr>
          <w:rFonts w:ascii="Times New Roman" w:hAnsi="Times New Roman" w:cs="Times New Roman"/>
        </w:rPr>
        <w:t>.20</w:t>
      </w:r>
      <w:r w:rsidR="00197E7D" w:rsidRPr="00BE47DC">
        <w:rPr>
          <w:rFonts w:ascii="Times New Roman" w:hAnsi="Times New Roman" w:cs="Times New Roman"/>
          <w:lang w:val="kk-KZ"/>
        </w:rPr>
        <w:t>2</w:t>
      </w:r>
      <w:r w:rsidR="00802E8E" w:rsidRPr="00BE47DC">
        <w:rPr>
          <w:rFonts w:ascii="Times New Roman" w:hAnsi="Times New Roman" w:cs="Times New Roman"/>
          <w:lang w:val="kk-KZ"/>
        </w:rPr>
        <w:t>2</w:t>
      </w:r>
      <w:r w:rsidRPr="00BE47DC">
        <w:rPr>
          <w:rFonts w:ascii="Times New Roman" w:hAnsi="Times New Roman" w:cs="Times New Roman"/>
        </w:rPr>
        <w:t xml:space="preserve"> г</w:t>
      </w:r>
      <w:r w:rsidRPr="00E2347B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A01605" w:rsidRPr="00A01605">
        <w:rPr>
          <w:rFonts w:ascii="Times New Roman" w:hAnsi="Times New Roman"/>
          <w:b/>
          <w:sz w:val="24"/>
          <w:szCs w:val="24"/>
          <w:lang w:val="kk-KZ"/>
        </w:rPr>
        <w:t>1</w:t>
      </w:r>
      <w:r w:rsidR="009649F3">
        <w:rPr>
          <w:rFonts w:ascii="Times New Roman" w:hAnsi="Times New Roman"/>
          <w:b/>
          <w:sz w:val="24"/>
          <w:szCs w:val="24"/>
          <w:lang w:val="kk-KZ"/>
        </w:rPr>
        <w:t xml:space="preserve">17 120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55778"/>
    <w:rsid w:val="00270514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6551A"/>
    <w:rsid w:val="003839A4"/>
    <w:rsid w:val="00385403"/>
    <w:rsid w:val="00444BB6"/>
    <w:rsid w:val="00455BF6"/>
    <w:rsid w:val="00473B1C"/>
    <w:rsid w:val="00482E07"/>
    <w:rsid w:val="004928E5"/>
    <w:rsid w:val="004A62C6"/>
    <w:rsid w:val="004C29BF"/>
    <w:rsid w:val="005061E7"/>
    <w:rsid w:val="00507A53"/>
    <w:rsid w:val="00514E6F"/>
    <w:rsid w:val="0052091D"/>
    <w:rsid w:val="005210BC"/>
    <w:rsid w:val="00526347"/>
    <w:rsid w:val="00545D10"/>
    <w:rsid w:val="005623FC"/>
    <w:rsid w:val="00570181"/>
    <w:rsid w:val="005A0A1B"/>
    <w:rsid w:val="005D3131"/>
    <w:rsid w:val="005D3458"/>
    <w:rsid w:val="005E15D0"/>
    <w:rsid w:val="005E21F2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81466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86EB4"/>
    <w:rsid w:val="007B1F4F"/>
    <w:rsid w:val="007B59D2"/>
    <w:rsid w:val="007E1A93"/>
    <w:rsid w:val="007F0D9B"/>
    <w:rsid w:val="00800403"/>
    <w:rsid w:val="00802C50"/>
    <w:rsid w:val="00802E8E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49F3"/>
    <w:rsid w:val="00965234"/>
    <w:rsid w:val="0096545E"/>
    <w:rsid w:val="00974F4D"/>
    <w:rsid w:val="0099537C"/>
    <w:rsid w:val="009A5905"/>
    <w:rsid w:val="009B08FD"/>
    <w:rsid w:val="009D5EB8"/>
    <w:rsid w:val="009E2E1C"/>
    <w:rsid w:val="00A01605"/>
    <w:rsid w:val="00A22C1F"/>
    <w:rsid w:val="00A23097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F63B3"/>
    <w:rsid w:val="00B2555E"/>
    <w:rsid w:val="00B577B2"/>
    <w:rsid w:val="00B702A8"/>
    <w:rsid w:val="00B77837"/>
    <w:rsid w:val="00B868BA"/>
    <w:rsid w:val="00BA0473"/>
    <w:rsid w:val="00BC57F8"/>
    <w:rsid w:val="00BE47DC"/>
    <w:rsid w:val="00BF64B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5144A"/>
    <w:rsid w:val="00D653DD"/>
    <w:rsid w:val="00D703D0"/>
    <w:rsid w:val="00D72C1A"/>
    <w:rsid w:val="00D80C27"/>
    <w:rsid w:val="00DB78D6"/>
    <w:rsid w:val="00DC07F2"/>
    <w:rsid w:val="00DC2089"/>
    <w:rsid w:val="00DF42D2"/>
    <w:rsid w:val="00DF4E4A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20F94"/>
    <w:rsid w:val="00F3232E"/>
    <w:rsid w:val="00F52C02"/>
    <w:rsid w:val="00F94E25"/>
    <w:rsid w:val="00FB4F2F"/>
    <w:rsid w:val="00FB7CC7"/>
    <w:rsid w:val="00FC01D5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D98C-31AC-4278-8770-B9A45BD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1</cp:revision>
  <cp:lastPrinted>2018-05-21T05:37:00Z</cp:lastPrinted>
  <dcterms:created xsi:type="dcterms:W3CDTF">2021-10-13T12:37:00Z</dcterms:created>
  <dcterms:modified xsi:type="dcterms:W3CDTF">2022-02-14T10:54:00Z</dcterms:modified>
</cp:coreProperties>
</file>